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币玄机  纸币收藏与鉴赏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币玄机  纸币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90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纸币玄机  纸币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